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58" w:rsidRDefault="007D6B3D" w:rsidP="00127E44">
      <w:bookmarkStart w:id="0" w:name="_GoBack"/>
      <w:bookmarkEnd w:id="0"/>
      <w:r>
        <w:rPr>
          <w:noProof/>
        </w:rPr>
        <w:drawing>
          <wp:inline distT="0" distB="0" distL="0" distR="0" wp14:anchorId="0157CF16" wp14:editId="20B03971">
            <wp:extent cx="1181100" cy="8858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E44">
        <w:tab/>
      </w:r>
      <w:r>
        <w:tab/>
      </w:r>
      <w:r>
        <w:tab/>
      </w:r>
      <w:r>
        <w:tab/>
      </w:r>
      <w:r>
        <w:tab/>
      </w:r>
      <w:r>
        <w:rPr>
          <w:noProof/>
          <w:color w:val="0000FF"/>
        </w:rPr>
        <w:drawing>
          <wp:inline distT="0" distB="0" distL="0" distR="0" wp14:anchorId="39EED0CC" wp14:editId="53FA3AFD">
            <wp:extent cx="2005425" cy="1504950"/>
            <wp:effectExtent l="0" t="0" r="0" b="0"/>
            <wp:docPr id="4" name="irc_mi" descr="Résultats de recherche d'images pour « noël 2016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noël 2016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9" cy="15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58" w:rsidRPr="007D6B3D" w:rsidRDefault="00127E44" w:rsidP="001E7958">
      <w:pPr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 xml:space="preserve">Le </w:t>
      </w:r>
      <w:r w:rsidR="009A5BDB">
        <w:rPr>
          <w:rFonts w:ascii="Comic Sans MS" w:hAnsi="Comic Sans MS"/>
        </w:rPr>
        <w:t>vendredi, 15 décembre 2017</w:t>
      </w:r>
      <w:r w:rsidR="007D6B3D" w:rsidRPr="007D6B3D">
        <w:rPr>
          <w:rFonts w:ascii="Comic Sans MS" w:hAnsi="Comic Sans MS"/>
        </w:rPr>
        <w:t xml:space="preserve"> </w:t>
      </w:r>
    </w:p>
    <w:p w:rsidR="00B2496D" w:rsidRPr="007D6B3D" w:rsidRDefault="001E7958" w:rsidP="001E7958">
      <w:pPr>
        <w:jc w:val="both"/>
        <w:rPr>
          <w:rFonts w:ascii="Comic Sans MS" w:hAnsi="Comic Sans MS"/>
        </w:rPr>
      </w:pPr>
      <w:r w:rsidRPr="007D6B3D">
        <w:rPr>
          <w:rFonts w:ascii="Comic Sans MS" w:hAnsi="Comic Sans MS"/>
          <w:b/>
        </w:rPr>
        <w:t xml:space="preserve">Objet : </w:t>
      </w:r>
      <w:r w:rsidRPr="007D6B3D">
        <w:rPr>
          <w:rFonts w:ascii="Comic Sans MS" w:hAnsi="Comic Sans MS"/>
        </w:rPr>
        <w:t>fête de Noël</w:t>
      </w:r>
    </w:p>
    <w:p w:rsidR="00B2496D" w:rsidRPr="007D6B3D" w:rsidRDefault="001E7958" w:rsidP="001E7958">
      <w:pPr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Cher</w:t>
      </w:r>
      <w:r w:rsidR="00127E44" w:rsidRPr="007D6B3D">
        <w:rPr>
          <w:rFonts w:ascii="Comic Sans MS" w:hAnsi="Comic Sans MS"/>
        </w:rPr>
        <w:t>s</w:t>
      </w:r>
      <w:r w:rsidRPr="007D6B3D">
        <w:rPr>
          <w:rFonts w:ascii="Comic Sans MS" w:hAnsi="Comic Sans MS"/>
        </w:rPr>
        <w:t xml:space="preserve"> parent</w:t>
      </w:r>
      <w:r w:rsidR="00127E44" w:rsidRPr="007D6B3D">
        <w:rPr>
          <w:rFonts w:ascii="Comic Sans MS" w:hAnsi="Comic Sans MS"/>
        </w:rPr>
        <w:t>s</w:t>
      </w:r>
      <w:r w:rsidRPr="007D6B3D">
        <w:rPr>
          <w:rFonts w:ascii="Comic Sans MS" w:hAnsi="Comic Sans MS"/>
        </w:rPr>
        <w:t>,</w:t>
      </w:r>
    </w:p>
    <w:p w:rsidR="001E7958" w:rsidRPr="007D6B3D" w:rsidRDefault="001E7958" w:rsidP="00B2496D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 xml:space="preserve">La présente est pour vous informer des activités de Noël qui seront organisées à notre école le </w:t>
      </w:r>
      <w:r w:rsidR="009A5BDB">
        <w:rPr>
          <w:rFonts w:ascii="Comic Sans MS" w:hAnsi="Comic Sans MS"/>
          <w:b/>
          <w:u w:val="single"/>
        </w:rPr>
        <w:t>jeudi, 21 décembre 2017</w:t>
      </w:r>
      <w:r w:rsidR="003C1C79" w:rsidRPr="007D6B3D">
        <w:rPr>
          <w:rFonts w:ascii="Comic Sans MS" w:hAnsi="Comic Sans MS"/>
          <w:b/>
          <w:u w:val="single"/>
        </w:rPr>
        <w:t xml:space="preserve">.  </w:t>
      </w:r>
    </w:p>
    <w:p w:rsidR="001E7958" w:rsidRPr="007D6B3D" w:rsidRDefault="001E7958" w:rsidP="00B2496D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Votre enfant devra avoir :</w:t>
      </w:r>
    </w:p>
    <w:p w:rsidR="001E7958" w:rsidRPr="007D6B3D" w:rsidRDefault="001E7958" w:rsidP="00B2496D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Pyjama</w:t>
      </w:r>
      <w:r w:rsidR="00AF22B7" w:rsidRPr="007D6B3D">
        <w:rPr>
          <w:rFonts w:ascii="Comic Sans MS" w:hAnsi="Comic Sans MS"/>
        </w:rPr>
        <w:t xml:space="preserve"> (votre enfant devra arriver en pyjama à l’école)</w:t>
      </w:r>
    </w:p>
    <w:p w:rsidR="001E7958" w:rsidRPr="007D6B3D" w:rsidRDefault="00AC48EF" w:rsidP="0067672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  <w:u w:val="single"/>
        </w:rPr>
        <w:t>Pas</w:t>
      </w:r>
      <w:r w:rsidRPr="007D6B3D">
        <w:rPr>
          <w:rFonts w:ascii="Comic Sans MS" w:hAnsi="Comic Sans MS"/>
        </w:rPr>
        <w:t xml:space="preserve"> de pantoufles</w:t>
      </w:r>
    </w:p>
    <w:p w:rsidR="001E7958" w:rsidRPr="007D6B3D" w:rsidRDefault="001E7958" w:rsidP="00B2496D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Des activités seront prévues au gymnase pour tous les élèves de notre école</w:t>
      </w:r>
      <w:r w:rsidR="00127E44" w:rsidRPr="007D6B3D">
        <w:rPr>
          <w:rFonts w:ascii="Comic Sans MS" w:hAnsi="Comic Sans MS"/>
        </w:rPr>
        <w:t xml:space="preserve"> durant </w:t>
      </w:r>
      <w:r w:rsidRPr="007D6B3D">
        <w:rPr>
          <w:rFonts w:ascii="Comic Sans MS" w:hAnsi="Comic Sans MS"/>
        </w:rPr>
        <w:t xml:space="preserve"> </w:t>
      </w:r>
      <w:r w:rsidR="00127E44" w:rsidRPr="007D6B3D">
        <w:rPr>
          <w:rFonts w:ascii="Comic Sans MS" w:hAnsi="Comic Sans MS"/>
        </w:rPr>
        <w:t xml:space="preserve">la matinée: </w:t>
      </w:r>
    </w:p>
    <w:p w:rsidR="001E7958" w:rsidRPr="007D6B3D" w:rsidRDefault="001E7958" w:rsidP="00B2496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Déjeuner en pyjama</w:t>
      </w:r>
    </w:p>
    <w:p w:rsidR="001E7958" w:rsidRPr="007D6B3D" w:rsidRDefault="001E7958" w:rsidP="00B2496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Arrivée du Père-Noël</w:t>
      </w:r>
    </w:p>
    <w:p w:rsidR="00AC48EF" w:rsidRPr="007D6B3D" w:rsidRDefault="00AC48EF" w:rsidP="00B2496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Surprises de la directrice</w:t>
      </w:r>
    </w:p>
    <w:p w:rsidR="001E7958" w:rsidRPr="007D6B3D" w:rsidRDefault="001E7958" w:rsidP="00B2496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Musique et décorations de Noël</w:t>
      </w:r>
    </w:p>
    <w:p w:rsidR="001E7958" w:rsidRPr="007D6B3D" w:rsidRDefault="001E7958" w:rsidP="00B2496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Grand bingo animé par la directrice avec des nombreux cadeaux de Noël</w:t>
      </w:r>
    </w:p>
    <w:p w:rsidR="007D6B3D" w:rsidRPr="00D732D3" w:rsidRDefault="001E7958" w:rsidP="007D6B3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Photographe durant ces activités</w:t>
      </w:r>
    </w:p>
    <w:p w:rsidR="007D6B3D" w:rsidRPr="00D732D3" w:rsidRDefault="007D6B3D" w:rsidP="007D6B3D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D732D3">
        <w:rPr>
          <w:rFonts w:ascii="Comic Sans MS" w:hAnsi="Comic Sans MS"/>
          <w:sz w:val="28"/>
          <w:szCs w:val="28"/>
        </w:rPr>
        <w:t xml:space="preserve">Aussi, un spectacle de Noël sera présenté à tous nos parents au gymnase à </w:t>
      </w:r>
      <w:r w:rsidR="009A5BDB">
        <w:rPr>
          <w:rFonts w:ascii="Comic Sans MS" w:hAnsi="Comic Sans MS"/>
          <w:b/>
          <w:sz w:val="28"/>
          <w:szCs w:val="28"/>
          <w:u w:val="single"/>
        </w:rPr>
        <w:t>11h00</w:t>
      </w:r>
      <w:r w:rsidRPr="00D732D3">
        <w:rPr>
          <w:rFonts w:ascii="Comic Sans MS" w:hAnsi="Comic Sans MS"/>
          <w:sz w:val="28"/>
          <w:szCs w:val="28"/>
        </w:rPr>
        <w:t xml:space="preserve">. Soyez les bienvenus! </w:t>
      </w:r>
    </w:p>
    <w:p w:rsidR="00127E44" w:rsidRPr="007D6B3D" w:rsidRDefault="00127E44" w:rsidP="00127E44">
      <w:pPr>
        <w:pStyle w:val="Paragraphedeliste"/>
        <w:spacing w:after="0"/>
        <w:jc w:val="both"/>
        <w:rPr>
          <w:rFonts w:ascii="Comic Sans MS" w:hAnsi="Comic Sans MS"/>
        </w:rPr>
      </w:pPr>
    </w:p>
    <w:p w:rsidR="00B2496D" w:rsidRPr="007D6B3D" w:rsidRDefault="00AC48EF" w:rsidP="00B2496D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 xml:space="preserve">En après-midi, des films </w:t>
      </w:r>
      <w:r w:rsidR="0067672B" w:rsidRPr="007D6B3D">
        <w:rPr>
          <w:rFonts w:ascii="Comic Sans MS" w:hAnsi="Comic Sans MS"/>
        </w:rPr>
        <w:t xml:space="preserve">ou activités thématiques </w:t>
      </w:r>
      <w:r w:rsidRPr="007D6B3D">
        <w:rPr>
          <w:rFonts w:ascii="Comic Sans MS" w:hAnsi="Comic Sans MS"/>
        </w:rPr>
        <w:t>seront organisés dans les diverses classes</w:t>
      </w:r>
      <w:r w:rsidR="000E60C8" w:rsidRPr="007D6B3D">
        <w:rPr>
          <w:rFonts w:ascii="Comic Sans MS" w:hAnsi="Comic Sans MS"/>
        </w:rPr>
        <w:t>.</w:t>
      </w:r>
    </w:p>
    <w:p w:rsidR="00127E44" w:rsidRPr="007D6B3D" w:rsidRDefault="00127E44" w:rsidP="00B2496D">
      <w:pPr>
        <w:spacing w:after="0"/>
        <w:jc w:val="both"/>
        <w:rPr>
          <w:rFonts w:ascii="Comic Sans MS" w:hAnsi="Comic Sans MS"/>
          <w:b/>
        </w:rPr>
      </w:pPr>
      <w:r w:rsidRPr="007D6B3D">
        <w:rPr>
          <w:rFonts w:ascii="Comic Sans MS" w:hAnsi="Comic Sans MS"/>
          <w:b/>
        </w:rPr>
        <w:t xml:space="preserve">Veuillez donc amener un déjeuner pour votre enfant lors de notre fête de Noël. </w:t>
      </w:r>
    </w:p>
    <w:p w:rsidR="00B2496D" w:rsidRPr="007D6B3D" w:rsidRDefault="00B2496D" w:rsidP="00B2496D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Je vous remercie, cher parent, de l’intérêt que vous portez à cette lettre et je profite de l’occasion pour vous souhaiter de très joyeuses fêtes!</w:t>
      </w:r>
    </w:p>
    <w:p w:rsidR="006E396E" w:rsidRPr="007D6B3D" w:rsidRDefault="006E396E" w:rsidP="00B2496D">
      <w:pPr>
        <w:spacing w:after="0"/>
        <w:jc w:val="both"/>
        <w:rPr>
          <w:rFonts w:ascii="Comic Sans MS" w:hAnsi="Comic Sans MS"/>
        </w:rPr>
      </w:pPr>
    </w:p>
    <w:p w:rsidR="00D732D3" w:rsidRDefault="00B2496D" w:rsidP="00AF22B7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Julia Wellens</w:t>
      </w:r>
    </w:p>
    <w:p w:rsidR="00B2496D" w:rsidRPr="007D6B3D" w:rsidRDefault="00B2496D" w:rsidP="00AF22B7">
      <w:pPr>
        <w:spacing w:after="0"/>
        <w:jc w:val="both"/>
        <w:rPr>
          <w:rFonts w:ascii="Comic Sans MS" w:hAnsi="Comic Sans MS"/>
        </w:rPr>
      </w:pPr>
      <w:r w:rsidRPr="007D6B3D">
        <w:rPr>
          <w:rFonts w:ascii="Comic Sans MS" w:hAnsi="Comic Sans MS"/>
        </w:rPr>
        <w:t>Directrice</w:t>
      </w:r>
    </w:p>
    <w:sectPr w:rsidR="00B2496D" w:rsidRPr="007D6B3D" w:rsidSect="003C35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65B5"/>
    <w:multiLevelType w:val="hybridMultilevel"/>
    <w:tmpl w:val="5F9C379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7CE4"/>
    <w:multiLevelType w:val="hybridMultilevel"/>
    <w:tmpl w:val="3AC4C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58"/>
    <w:rsid w:val="000E60C8"/>
    <w:rsid w:val="00127E44"/>
    <w:rsid w:val="001C33AD"/>
    <w:rsid w:val="001E7958"/>
    <w:rsid w:val="002420BA"/>
    <w:rsid w:val="003C1C79"/>
    <w:rsid w:val="003C35E2"/>
    <w:rsid w:val="003E1195"/>
    <w:rsid w:val="0067672B"/>
    <w:rsid w:val="006E396E"/>
    <w:rsid w:val="007D6B3D"/>
    <w:rsid w:val="0085249C"/>
    <w:rsid w:val="008A4141"/>
    <w:rsid w:val="009A5BDB"/>
    <w:rsid w:val="009C78CA"/>
    <w:rsid w:val="00AC48EF"/>
    <w:rsid w:val="00AF22B7"/>
    <w:rsid w:val="00B2496D"/>
    <w:rsid w:val="00BF1C2B"/>
    <w:rsid w:val="00D732D3"/>
    <w:rsid w:val="00D8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F5FED-24A2-4E8D-8C9D-DF211AF1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cad=rja&amp;uact=8&amp;ved=0ahUKEwiG2_axtefQAhUD4GMKHUVEDMwQjRwIBw&amp;url=http://www.festinoel.com/agenda-329-2016-10-16.html&amp;psig=AFQjCNG0G6xITe0HgKkelQkvPgn_quIIHg&amp;ust=1481383407480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078B-B135-4547-BE77-FEAF892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ju1</dc:creator>
  <cp:lastModifiedBy>Daniel Ratelle</cp:lastModifiedBy>
  <cp:revision>2</cp:revision>
  <cp:lastPrinted>2016-12-09T16:05:00Z</cp:lastPrinted>
  <dcterms:created xsi:type="dcterms:W3CDTF">2017-12-15T20:39:00Z</dcterms:created>
  <dcterms:modified xsi:type="dcterms:W3CDTF">2017-12-15T20:39:00Z</dcterms:modified>
</cp:coreProperties>
</file>